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B6" w:rsidRPr="00433EAF" w:rsidRDefault="00433EAF" w:rsidP="006B69E5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3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33EAF" w:rsidRDefault="00433EAF" w:rsidP="006B69E5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3E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алосалаирская средняя общеобразовательная школа»</w:t>
      </w:r>
    </w:p>
    <w:p w:rsidR="00433EAF" w:rsidRDefault="0008661D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ый конкурс педагогического мастерства «Профи года»</w:t>
      </w:r>
    </w:p>
    <w:p w:rsidR="0008661D" w:rsidRDefault="0008661D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минация «Лучший классный час для учащихся 10-11 классов»</w:t>
      </w: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P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</w:p>
    <w:p w:rsidR="00433EAF" w:rsidRP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</w:pPr>
      <w:r w:rsidRPr="00433EAF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ЧТО ТАКОЕ КОРРУПЦИЯ</w:t>
      </w:r>
      <w:r w:rsidR="0061643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?</w:t>
      </w: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P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433EA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Методическая разработка классного часа </w:t>
      </w:r>
    </w:p>
    <w:p w:rsidR="000925B6" w:rsidRDefault="000925B6" w:rsidP="00803A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3EAF" w:rsidRDefault="00433EAF" w:rsidP="00803A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3EAF" w:rsidRDefault="00433EAF" w:rsidP="00803A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3EAF" w:rsidRDefault="00433EAF" w:rsidP="00803AE3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69E5" w:rsidRDefault="0008661D" w:rsidP="006B69E5">
      <w:pPr>
        <w:shd w:val="clear" w:color="auto" w:fill="FFFFFF"/>
        <w:spacing w:after="0" w:line="36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р:</w:t>
      </w:r>
    </w:p>
    <w:p w:rsidR="006B69E5" w:rsidRDefault="008A3CF6" w:rsidP="006B69E5">
      <w:pPr>
        <w:shd w:val="clear" w:color="auto" w:fill="FFFFFF"/>
        <w:spacing w:after="0" w:line="36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ова Ольга Анатольевна,</w:t>
      </w:r>
    </w:p>
    <w:p w:rsidR="00433EAF" w:rsidRDefault="006B69E5" w:rsidP="006B69E5">
      <w:pPr>
        <w:shd w:val="clear" w:color="auto" w:fill="FFFFFF"/>
        <w:spacing w:after="0" w:line="36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ный руководитель 11 «А»</w:t>
      </w:r>
    </w:p>
    <w:p w:rsidR="00433EAF" w:rsidRDefault="00433EAF" w:rsidP="006B69E5">
      <w:pPr>
        <w:shd w:val="clear" w:color="auto" w:fill="FFFFFF"/>
        <w:spacing w:after="0" w:line="36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8661D" w:rsidRDefault="0008661D" w:rsidP="00086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рьевский муниципальный округ</w:t>
      </w: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B69E5" w:rsidRDefault="00E607BB" w:rsidP="006B6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6B69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</w:p>
    <w:p w:rsidR="00433EAF" w:rsidRDefault="00433EAF" w:rsidP="006B6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3722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159" w:rsidRPr="00E607BB" w:rsidRDefault="00E62159" w:rsidP="00E607BB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607B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62159" w:rsidRPr="00E607BB" w:rsidRDefault="006047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607BB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E62159" w:rsidRPr="00E607BB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607BB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32669039" w:history="1">
            <w:r w:rsidR="00E62159" w:rsidRPr="00E607BB">
              <w:rPr>
                <w:rStyle w:val="a6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Пояснительная записка</w:t>
            </w:r>
            <w:r w:rsidR="00E62159"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159"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69039 \h </w:instrText>
            </w:r>
            <w:r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9E5"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159" w:rsidRPr="00E607BB" w:rsidRDefault="006047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669040" w:history="1">
            <w:r w:rsidR="00E62159" w:rsidRPr="00E607BB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Технологическая карта открытого классного часа.</w:t>
            </w:r>
            <w:r w:rsidR="00E62159"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159"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69040 \h </w:instrText>
            </w:r>
            <w:r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9E5"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159" w:rsidRPr="00E607BB" w:rsidRDefault="006047E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2669041" w:history="1">
            <w:r w:rsidR="00E62159" w:rsidRPr="00E607BB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Ход классного часа.</w:t>
            </w:r>
            <w:r w:rsidR="00E62159"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159"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2669041 \h </w:instrText>
            </w:r>
            <w:r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69E5"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60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69E5" w:rsidRPr="00E607BB" w:rsidRDefault="006B69E5" w:rsidP="006B69E5">
          <w:pPr>
            <w:shd w:val="clear" w:color="auto" w:fill="FFFFFF"/>
            <w:spacing w:before="100" w:beforeAutospacing="1" w:after="100" w:afterAutospacing="1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607BB">
            <w:rPr>
              <w:rFonts w:ascii="Times New Roman" w:hAnsi="Times New Roman" w:cs="Times New Roman"/>
              <w:noProof/>
              <w:sz w:val="28"/>
              <w:szCs w:val="28"/>
              <w:shd w:val="clear" w:color="auto" w:fill="FFFFFF"/>
            </w:rPr>
            <w:t>Литература</w:t>
          </w:r>
        </w:p>
        <w:p w:rsidR="001134D8" w:rsidRPr="00E607BB" w:rsidRDefault="001134D8" w:rsidP="001134D8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E62159" w:rsidRDefault="006047E2">
          <w:r w:rsidRPr="00E607B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Default="00433EAF" w:rsidP="00433EAF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3EAF" w:rsidRPr="00070EB0" w:rsidRDefault="002B4255" w:rsidP="00E607B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Toc32669039"/>
      <w:r w:rsidRPr="0007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433EAF" w:rsidRPr="0007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яснительная записка</w:t>
      </w:r>
      <w:bookmarkEnd w:id="0"/>
    </w:p>
    <w:p w:rsidR="00433EAF" w:rsidRPr="00070EB0" w:rsidRDefault="00433EAF" w:rsidP="006B69E5">
      <w:pPr>
        <w:shd w:val="clear" w:color="auto" w:fill="FFFFFF"/>
        <w:spacing w:after="0" w:line="360" w:lineRule="auto"/>
        <w:ind w:firstLine="71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3EAF" w:rsidRPr="00070EB0" w:rsidRDefault="00433EAF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ая разработка </w:t>
      </w:r>
      <w:r w:rsidR="001322BD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ного часа 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2B4255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коррупция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священа формированию нравственных ценностей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а, выбранная для беседы с подростками, стоящими на пороге взрослой жизни, актуальна. Важно помочь молодым людям определить правильные ориентиры, позволяющие 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у прожить с достоинством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3EAF" w:rsidRPr="00070EB0" w:rsidRDefault="00433EAF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ный час проводится в форме </w:t>
      </w:r>
      <w:r w:rsidR="001322BD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лога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элементами ситуативного практикума, что позволяет активизировать </w:t>
      </w:r>
      <w:r w:rsidR="002B4255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нятии, превращает формальное нравоучение в нестандартн</w:t>
      </w:r>
      <w:r w:rsidR="00E607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подход к решению проблем, волнующих подростков.</w:t>
      </w:r>
      <w:r w:rsidRPr="00070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FB3" w:rsidRPr="00070EB0" w:rsidRDefault="00433EAF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риал классного часа позволяет переводить обсуждение того или иного явления в рамки реального опыта </w:t>
      </w:r>
      <w:r w:rsidR="001322BD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ставляет оценивать свои поступки, формирует навыки ведения диалога.</w:t>
      </w:r>
      <w:r w:rsidR="00A45FB3" w:rsidRPr="00070EB0">
        <w:rPr>
          <w:rFonts w:ascii="Times New Roman" w:hAnsi="Times New Roman" w:cs="Times New Roman"/>
          <w:sz w:val="28"/>
          <w:szCs w:val="28"/>
        </w:rPr>
        <w:t xml:space="preserve"> </w:t>
      </w:r>
      <w:r w:rsidR="00A45FB3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четание коллективных, групповых и индивидуальных форм работы помогает активизировать работу каждого </w:t>
      </w:r>
      <w:r w:rsidR="001322BD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егося</w:t>
      </w:r>
      <w:r w:rsidR="00A45FB3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формировать навыки совместной деятельности и умения общаться.</w:t>
      </w:r>
    </w:p>
    <w:p w:rsidR="00A45FB3" w:rsidRPr="00070EB0" w:rsidRDefault="00A45FB3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тся педагогика сотрудничества, когда педагог из «непререкаемого авторитета» превращается во внимательного и заинтересованного собеседника. </w:t>
      </w:r>
    </w:p>
    <w:p w:rsidR="00A45FB3" w:rsidRPr="00070EB0" w:rsidRDefault="00A45FB3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 видеосюжет</w:t>
      </w:r>
      <w:r w:rsidR="001322BD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лайдов, способствует воздействию на эмоции </w:t>
      </w:r>
      <w:r w:rsidR="001322BD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5FB3" w:rsidRPr="00070EB0" w:rsidRDefault="000E5CE6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е проводится в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6B69E5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тверти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екабрь)</w:t>
      </w:r>
      <w:r w:rsidR="006B69E5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5FB3" w:rsidRPr="00070EB0" w:rsidRDefault="00A45FB3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867" w:rsidRPr="00070EB0" w:rsidRDefault="002A7867" w:rsidP="006B69E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bookmarkStart w:id="1" w:name="_Toc32669040"/>
      <w:r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A45FB3" w:rsidRPr="00070EB0" w:rsidRDefault="00A45FB3" w:rsidP="00E607B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Технологическая карта открытого классного часа.</w:t>
      </w:r>
      <w:bookmarkEnd w:id="1"/>
    </w:p>
    <w:p w:rsidR="00A45FB3" w:rsidRPr="00070EB0" w:rsidRDefault="00A45FB3" w:rsidP="006B69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ный час 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му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Что такое коррупция», </w:t>
      </w:r>
      <w:r w:rsidR="002B4255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</w:p>
    <w:p w:rsidR="00A45FB3" w:rsidRPr="00070EB0" w:rsidRDefault="00A45FB3" w:rsidP="006B69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1F05A5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0C1552" w:rsidRPr="00070EB0">
        <w:rPr>
          <w:rFonts w:ascii="Times New Roman" w:hAnsi="Times New Roman" w:cs="Times New Roman"/>
          <w:sz w:val="28"/>
          <w:szCs w:val="28"/>
        </w:rPr>
        <w:t xml:space="preserve"> </w:t>
      </w:r>
      <w:r w:rsidR="000C1552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внимания школьников к проблеме противодействия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рупции и борьбы</w:t>
      </w:r>
      <w:r w:rsidR="000C1552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</w:t>
      </w:r>
      <w:r w:rsidR="000C1552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временном обществе.</w:t>
      </w:r>
    </w:p>
    <w:p w:rsidR="00A45FB3" w:rsidRPr="00070EB0" w:rsidRDefault="00A45FB3" w:rsidP="006B69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="001F05A5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C1552" w:rsidRPr="00070EB0" w:rsidRDefault="001F05A5" w:rsidP="006B69E5">
      <w:pPr>
        <w:shd w:val="clear" w:color="auto" w:fill="FFFFFF"/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</w:t>
      </w:r>
      <w:r w:rsidR="000C1552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ч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="000C1552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чин коррупционных проявлений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0C1552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негативны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0C1552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дстви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,</w:t>
      </w:r>
      <w:r w:rsidR="000C1552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ы борьбы с коррупцией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A3CF6" w:rsidRPr="00070EB0" w:rsidRDefault="001F05A5" w:rsidP="006B69E5">
      <w:pPr>
        <w:shd w:val="clear" w:color="auto" w:fill="FFFFFF"/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шир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угозор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, 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оззрение на проблемы современного общества</w:t>
      </w:r>
      <w:r w:rsidR="008A3CF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A7EB3" w:rsidRPr="00070EB0" w:rsidRDefault="008A3CF6" w:rsidP="006B69E5">
      <w:pPr>
        <w:shd w:val="clear" w:color="auto" w:fill="FFFFFF"/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F05A5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активной гражданской позиции;</w:t>
      </w:r>
    </w:p>
    <w:p w:rsidR="00A45FB3" w:rsidRPr="00070EB0" w:rsidRDefault="001F05A5" w:rsidP="006B69E5">
      <w:pPr>
        <w:shd w:val="clear" w:color="auto" w:fill="FFFFFF"/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45FB3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мения слушать, анализировать, рассуждать, решать ситуативные задачи</w:t>
      </w:r>
      <w:r w:rsidR="008A7EB3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5FB3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ть в команде.</w:t>
      </w:r>
    </w:p>
    <w:p w:rsidR="00F656E5" w:rsidRPr="00070EB0" w:rsidRDefault="00F656E5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План проведения классного часа:</w:t>
      </w:r>
    </w:p>
    <w:p w:rsidR="00F656E5" w:rsidRPr="00C238A5" w:rsidRDefault="00C238A5" w:rsidP="00C238A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E607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4244" w:rsidRPr="00C238A5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.</w:t>
      </w:r>
    </w:p>
    <w:p w:rsidR="000D4244" w:rsidRPr="00070EB0" w:rsidRDefault="000D4244" w:rsidP="006B69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>1.Просмотр видеофильма «Коррупционные зайцы».</w:t>
      </w:r>
    </w:p>
    <w:p w:rsidR="000D4244" w:rsidRPr="00070EB0" w:rsidRDefault="000D4244" w:rsidP="006B69E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>2.Введение в тему.</w:t>
      </w:r>
    </w:p>
    <w:p w:rsidR="00F656E5" w:rsidRPr="00070EB0" w:rsidRDefault="000D4244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. Основная часть.</w:t>
      </w:r>
    </w:p>
    <w:p w:rsidR="00F656E5" w:rsidRPr="00070EB0" w:rsidRDefault="00F656E5" w:rsidP="006B69E5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рная работа. Что такое коррупция?</w:t>
      </w:r>
    </w:p>
    <w:p w:rsidR="0061643A" w:rsidRPr="00070EB0" w:rsidRDefault="0061643A" w:rsidP="006B69E5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основного материала.</w:t>
      </w:r>
    </w:p>
    <w:p w:rsidR="00F656E5" w:rsidRPr="00070EB0" w:rsidRDefault="0061643A" w:rsidP="006B69E5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ы и с</w:t>
      </w:r>
      <w:r w:rsidR="00F656E5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ы борьбы с коррупцией.</w:t>
      </w:r>
    </w:p>
    <w:p w:rsidR="000D4244" w:rsidRPr="00070EB0" w:rsidRDefault="00F656E5" w:rsidP="006B69E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III.</w:t>
      </w:r>
      <w:r w:rsidR="000D4244" w:rsidRPr="00070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244" w:rsidRPr="00070EB0">
        <w:rPr>
          <w:rFonts w:ascii="Times New Roman" w:hAnsi="Times New Roman" w:cs="Times New Roman"/>
          <w:sz w:val="28"/>
          <w:szCs w:val="28"/>
        </w:rPr>
        <w:t>Закрепление изученного материала.</w:t>
      </w:r>
    </w:p>
    <w:p w:rsidR="00F656E5" w:rsidRPr="00070EB0" w:rsidRDefault="0061643A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Практическая работа.</w:t>
      </w:r>
    </w:p>
    <w:p w:rsidR="0061643A" w:rsidRPr="00070EB0" w:rsidRDefault="0061643A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</w:t>
      </w:r>
      <w:r w:rsidRPr="00070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EB0">
        <w:rPr>
          <w:rFonts w:ascii="Times New Roman" w:hAnsi="Times New Roman" w:cs="Times New Roman"/>
          <w:sz w:val="28"/>
          <w:szCs w:val="28"/>
        </w:rPr>
        <w:t>Применение изученного материала.</w:t>
      </w:r>
    </w:p>
    <w:p w:rsidR="0061643A" w:rsidRPr="00070EB0" w:rsidRDefault="0061643A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 xml:space="preserve">     - Домашнее задание.</w:t>
      </w:r>
    </w:p>
    <w:p w:rsidR="00A45FB3" w:rsidRPr="00070EB0" w:rsidRDefault="00F656E5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V. </w:t>
      </w:r>
      <w:r w:rsidR="00E62159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ение итогов. Рефлексия.</w:t>
      </w:r>
    </w:p>
    <w:p w:rsidR="00E62159" w:rsidRPr="00070EB0" w:rsidRDefault="001322BD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GoBack"/>
      <w:bookmarkEnd w:id="2"/>
      <w:r w:rsidRPr="00070EB0">
        <w:rPr>
          <w:rStyle w:val="c12"/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873E5C" w:rsidRPr="00070EB0" w:rsidRDefault="00A45FB3" w:rsidP="00873E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Формы: коллективная, групповая, индивидуальная.</w:t>
      </w:r>
      <w:r w:rsidR="00873E5C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3E5C" w:rsidRPr="00070EB0" w:rsidRDefault="00873E5C" w:rsidP="00873E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:</w:t>
      </w:r>
    </w:p>
    <w:p w:rsidR="00873E5C" w:rsidRPr="00070EB0" w:rsidRDefault="00873E5C" w:rsidP="00873E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- иллюстративный (демонстрация наглядности, показ фрагментов фильма);</w:t>
      </w:r>
    </w:p>
    <w:p w:rsidR="00873E5C" w:rsidRPr="00070EB0" w:rsidRDefault="00873E5C" w:rsidP="00873E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- кейс-метод (решение ситуативных задач);</w:t>
      </w:r>
    </w:p>
    <w:p w:rsidR="00873E5C" w:rsidRPr="00070EB0" w:rsidRDefault="00873E5C" w:rsidP="00873E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диалоговый;</w:t>
      </w:r>
    </w:p>
    <w:p w:rsidR="00873E5C" w:rsidRPr="00070EB0" w:rsidRDefault="00873E5C" w:rsidP="00873E5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- репродуктивный (обобщение материала).</w:t>
      </w:r>
    </w:p>
    <w:p w:rsidR="00A45FB3" w:rsidRPr="00070EB0" w:rsidRDefault="00A45FB3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5FB3" w:rsidRPr="00070EB0" w:rsidRDefault="00A45FB3" w:rsidP="00E60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предметные связи: история, </w:t>
      </w:r>
      <w:r w:rsidR="008A7EB3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ознание, </w:t>
      </w: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ия, </w:t>
      </w:r>
      <w:r w:rsidR="00ED7607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7607" w:rsidRPr="00070EB0" w:rsidRDefault="00A45FB3" w:rsidP="00E60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глядные пособия: </w:t>
      </w:r>
      <w:r w:rsidR="00DE558E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итуция РФ, Уголовный Кодекс РФ. ФЗ "О противодействии коррупции"</w:t>
      </w:r>
      <w:r w:rsidR="008A7EB3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я.</w:t>
      </w:r>
    </w:p>
    <w:p w:rsidR="00A45FB3" w:rsidRPr="00070EB0" w:rsidRDefault="00A45FB3" w:rsidP="00E60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е средства обучения: мультимедийный комплекс.</w:t>
      </w:r>
    </w:p>
    <w:p w:rsidR="00A45FB3" w:rsidRPr="00070EB0" w:rsidRDefault="00A45FB3" w:rsidP="00E60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петенций:</w:t>
      </w:r>
    </w:p>
    <w:p w:rsidR="00A45FB3" w:rsidRPr="00070EB0" w:rsidRDefault="008A7EB3" w:rsidP="00E60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="00A45FB3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овывать собственную деятельность, выбирая типовые методы и способы выполнения профессиональных задач (методы и сп</w:t>
      </w: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особы выполнения учебных задач);</w:t>
      </w:r>
    </w:p>
    <w:p w:rsidR="008A7EB3" w:rsidRPr="00070EB0" w:rsidRDefault="008A7EB3" w:rsidP="00E60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- пр</w:t>
      </w:r>
      <w:r w:rsidR="00A45FB3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инимать решения в стандартных и нестандартных ситуациях</w:t>
      </w: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сти за них ответственность;</w:t>
      </w:r>
    </w:p>
    <w:p w:rsidR="00A45FB3" w:rsidRPr="00070EB0" w:rsidRDefault="008A7EB3" w:rsidP="00E607B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- р</w:t>
      </w:r>
      <w:r w:rsidR="00A45FB3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аботать в коллективе и</w:t>
      </w: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е, эффективно общаться в группе.</w:t>
      </w:r>
    </w:p>
    <w:p w:rsidR="00433EAF" w:rsidRPr="00070EB0" w:rsidRDefault="00433EAF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3EAF" w:rsidRPr="00070EB0" w:rsidRDefault="00433EAF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3EAF" w:rsidRPr="00070EB0" w:rsidRDefault="00433EAF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7EB3" w:rsidRPr="00070EB0" w:rsidRDefault="008A7EB3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7EB3" w:rsidRPr="00070EB0" w:rsidRDefault="008A7EB3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22BD" w:rsidRPr="00070EB0" w:rsidRDefault="001322BD" w:rsidP="006B69E5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bookmarkStart w:id="3" w:name="_Toc32669041"/>
      <w:r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570488" w:rsidRPr="00070EB0" w:rsidRDefault="00ED7607" w:rsidP="00E607B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Ход классного часа</w:t>
      </w:r>
      <w:r w:rsidR="000C1552" w:rsidRPr="00070EB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  <w:bookmarkEnd w:id="3"/>
    </w:p>
    <w:p w:rsidR="000C1552" w:rsidRPr="00070EB0" w:rsidRDefault="000C1552" w:rsidP="006B69E5">
      <w:pPr>
        <w:shd w:val="clear" w:color="auto" w:fill="FFFFFF"/>
        <w:spacing w:after="0" w:line="360" w:lineRule="auto"/>
        <w:ind w:firstLine="71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C1552" w:rsidRPr="00070EB0" w:rsidRDefault="00F1224B" w:rsidP="006B69E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0C1552"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.</w:t>
      </w:r>
    </w:p>
    <w:p w:rsidR="00F1224B" w:rsidRPr="00070EB0" w:rsidRDefault="00F1224B" w:rsidP="006B69E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>1. Просмотр видеофильма «Коррупционные зайцы</w:t>
      </w:r>
      <w:r w:rsidRPr="00070E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1224B" w:rsidRPr="00070EB0" w:rsidRDefault="00F1224B" w:rsidP="006B69E5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>2.Введение в тему.</w:t>
      </w:r>
    </w:p>
    <w:p w:rsidR="00803AE3" w:rsidRPr="00070EB0" w:rsidRDefault="00570488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803AE3" w:rsidRPr="00070EB0">
        <w:rPr>
          <w:rFonts w:ascii="Times New Roman" w:hAnsi="Times New Roman" w:cs="Times New Roman"/>
          <w:sz w:val="28"/>
          <w:szCs w:val="28"/>
        </w:rPr>
        <w:t xml:space="preserve">Добрый день. </w:t>
      </w:r>
      <w:r w:rsidR="00F1224B" w:rsidRPr="00070EB0">
        <w:rPr>
          <w:rFonts w:ascii="Times New Roman" w:hAnsi="Times New Roman" w:cs="Times New Roman"/>
          <w:sz w:val="28"/>
          <w:szCs w:val="28"/>
        </w:rPr>
        <w:t>Как вы видели из ролика, наш классный час посвящен</w:t>
      </w:r>
      <w:r w:rsidR="00F656E5" w:rsidRPr="00070EB0">
        <w:rPr>
          <w:rFonts w:ascii="Times New Roman" w:hAnsi="Times New Roman" w:cs="Times New Roman"/>
          <w:sz w:val="28"/>
          <w:szCs w:val="28"/>
        </w:rPr>
        <w:t xml:space="preserve"> теме, которая часто обсуждается. Иначе и быть не может, потому что </w:t>
      </w:r>
      <w:r w:rsidR="00F1224B" w:rsidRPr="00070EB0">
        <w:rPr>
          <w:rFonts w:ascii="Times New Roman" w:hAnsi="Times New Roman" w:cs="Times New Roman"/>
          <w:sz w:val="28"/>
          <w:szCs w:val="28"/>
        </w:rPr>
        <w:t>коррупция</w:t>
      </w:r>
      <w:r w:rsidR="00F656E5" w:rsidRPr="00070EB0">
        <w:rPr>
          <w:rFonts w:ascii="Times New Roman" w:hAnsi="Times New Roman" w:cs="Times New Roman"/>
          <w:sz w:val="28"/>
          <w:szCs w:val="28"/>
        </w:rPr>
        <w:t xml:space="preserve"> затрагивает интересы каждого человека. Но очень важно, чтобы каждый понимал</w:t>
      </w:r>
      <w:r w:rsidR="00850D86" w:rsidRPr="00070EB0">
        <w:rPr>
          <w:rFonts w:ascii="Times New Roman" w:hAnsi="Times New Roman" w:cs="Times New Roman"/>
          <w:sz w:val="28"/>
          <w:szCs w:val="28"/>
        </w:rPr>
        <w:t>,</w:t>
      </w:r>
      <w:r w:rsidR="00F656E5" w:rsidRPr="00070EB0">
        <w:rPr>
          <w:rFonts w:ascii="Times New Roman" w:hAnsi="Times New Roman" w:cs="Times New Roman"/>
          <w:sz w:val="28"/>
          <w:szCs w:val="28"/>
        </w:rPr>
        <w:t xml:space="preserve"> что такое коррупция, какой вред она приносит и как с ней можно бороться.</w:t>
      </w:r>
      <w:r w:rsidR="00F1224B" w:rsidRPr="00070EB0">
        <w:rPr>
          <w:rFonts w:ascii="Times New Roman" w:hAnsi="Times New Roman" w:cs="Times New Roman"/>
          <w:sz w:val="28"/>
          <w:szCs w:val="28"/>
        </w:rPr>
        <w:t xml:space="preserve"> </w:t>
      </w:r>
      <w:r w:rsidR="00803AE3" w:rsidRPr="00070EB0">
        <w:rPr>
          <w:rFonts w:ascii="Times New Roman" w:hAnsi="Times New Roman" w:cs="Times New Roman"/>
          <w:sz w:val="28"/>
          <w:szCs w:val="28"/>
        </w:rPr>
        <w:t>Сегодня мы с вами обсудим одну из важных проблем нашего времени и попытаемся предложить свои пути решения данной проблемы.</w:t>
      </w:r>
    </w:p>
    <w:p w:rsidR="00F1224B" w:rsidRPr="00070EB0" w:rsidRDefault="00F1224B" w:rsidP="006B69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>Постановка проблемы.</w:t>
      </w:r>
    </w:p>
    <w:p w:rsidR="00F1224B" w:rsidRPr="00070EB0" w:rsidRDefault="00F1224B" w:rsidP="006B69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070EB0">
        <w:rPr>
          <w:rFonts w:ascii="Times New Roman" w:hAnsi="Times New Roman" w:cs="Times New Roman"/>
          <w:sz w:val="28"/>
          <w:szCs w:val="28"/>
        </w:rPr>
        <w:t>Посмотрите на экран. Попробуйте соединит</w:t>
      </w:r>
      <w:r w:rsidR="00850D86" w:rsidRPr="00070EB0">
        <w:rPr>
          <w:rFonts w:ascii="Times New Roman" w:hAnsi="Times New Roman" w:cs="Times New Roman"/>
          <w:sz w:val="28"/>
          <w:szCs w:val="28"/>
        </w:rPr>
        <w:t>ь</w:t>
      </w:r>
      <w:r w:rsidRPr="00070EB0">
        <w:rPr>
          <w:rFonts w:ascii="Times New Roman" w:hAnsi="Times New Roman" w:cs="Times New Roman"/>
          <w:sz w:val="28"/>
          <w:szCs w:val="28"/>
        </w:rPr>
        <w:t xml:space="preserve"> слоги в слова. </w:t>
      </w:r>
    </w:p>
    <w:p w:rsidR="00DE558E" w:rsidRPr="00070EB0" w:rsidRDefault="00DE558E" w:rsidP="006B69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>В ячейках спрятались 4 вида преступлений. Какое из них лишнее</w:t>
      </w:r>
      <w:r w:rsidR="00850D86" w:rsidRPr="00070EB0">
        <w:rPr>
          <w:rFonts w:ascii="Times New Roman" w:hAnsi="Times New Roman" w:cs="Times New Roman"/>
          <w:sz w:val="28"/>
          <w:szCs w:val="28"/>
        </w:rPr>
        <w:t>? П</w:t>
      </w:r>
      <w:r w:rsidRPr="00070EB0">
        <w:rPr>
          <w:rFonts w:ascii="Times New Roman" w:hAnsi="Times New Roman" w:cs="Times New Roman"/>
          <w:sz w:val="28"/>
          <w:szCs w:val="28"/>
        </w:rPr>
        <w:t>очему?</w:t>
      </w:r>
    </w:p>
    <w:p w:rsidR="00DE558E" w:rsidRPr="00070EB0" w:rsidRDefault="00DE558E" w:rsidP="006B6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27839"/>
            <wp:effectExtent l="0" t="0" r="0" b="0"/>
            <wp:docPr id="1" name="Рисунок 1" descr="https://fsd.kopilkaurokov.ru/up/html/2018/06/05/k_5b1649e3af2a6/47227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8/06/05/k_5b1649e3af2a6/472276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24B" w:rsidRPr="00070EB0" w:rsidRDefault="00F1224B" w:rsidP="006B69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070EB0">
        <w:rPr>
          <w:rFonts w:ascii="Times New Roman" w:hAnsi="Times New Roman" w:cs="Times New Roman"/>
          <w:sz w:val="28"/>
          <w:szCs w:val="28"/>
        </w:rPr>
        <w:t xml:space="preserve">Кража, грабеж, взятка, побои. Лишнее слово взятка. </w:t>
      </w:r>
    </w:p>
    <w:p w:rsidR="00803AE3" w:rsidRPr="00070EB0" w:rsidRDefault="00F1224B" w:rsidP="006B69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070EB0">
        <w:rPr>
          <w:rFonts w:ascii="Times New Roman" w:hAnsi="Times New Roman" w:cs="Times New Roman"/>
          <w:sz w:val="28"/>
          <w:szCs w:val="28"/>
        </w:rPr>
        <w:t>Совершенно верно</w:t>
      </w:r>
      <w:r w:rsidR="00517DE7" w:rsidRPr="00070EB0">
        <w:rPr>
          <w:rFonts w:ascii="Times New Roman" w:hAnsi="Times New Roman" w:cs="Times New Roman"/>
          <w:sz w:val="28"/>
          <w:szCs w:val="28"/>
        </w:rPr>
        <w:t>, взятка</w:t>
      </w:r>
      <w:r w:rsidRPr="00070EB0">
        <w:rPr>
          <w:rFonts w:ascii="Times New Roman" w:hAnsi="Times New Roman" w:cs="Times New Roman"/>
          <w:sz w:val="28"/>
          <w:szCs w:val="28"/>
        </w:rPr>
        <w:t xml:space="preserve">. </w:t>
      </w:r>
      <w:r w:rsidR="00517DE7" w:rsidRPr="00070EB0">
        <w:rPr>
          <w:rFonts w:ascii="Times New Roman" w:hAnsi="Times New Roman" w:cs="Times New Roman"/>
          <w:sz w:val="28"/>
          <w:szCs w:val="28"/>
        </w:rPr>
        <w:t xml:space="preserve">А давайте, рассмотрим ситуации, которые так или иначе </w:t>
      </w:r>
      <w:r w:rsidR="00803AE3" w:rsidRPr="00070EB0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517DE7" w:rsidRPr="00070EB0">
        <w:rPr>
          <w:rFonts w:ascii="Times New Roman" w:hAnsi="Times New Roman" w:cs="Times New Roman"/>
          <w:sz w:val="28"/>
          <w:szCs w:val="28"/>
        </w:rPr>
        <w:t xml:space="preserve">с этой </w:t>
      </w:r>
      <w:r w:rsidR="00803AE3" w:rsidRPr="00070EB0">
        <w:rPr>
          <w:rFonts w:ascii="Times New Roman" w:hAnsi="Times New Roman" w:cs="Times New Roman"/>
          <w:sz w:val="28"/>
          <w:szCs w:val="28"/>
        </w:rPr>
        <w:t>проблемой.</w:t>
      </w:r>
      <w:r w:rsidR="00517DE7" w:rsidRPr="00070EB0">
        <w:rPr>
          <w:rFonts w:ascii="Times New Roman" w:hAnsi="Times New Roman" w:cs="Times New Roman"/>
          <w:sz w:val="28"/>
          <w:szCs w:val="28"/>
        </w:rPr>
        <w:t xml:space="preserve"> </w:t>
      </w:r>
      <w:r w:rsidR="00803AE3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ситуации и ответьте на вопрос: о какой проблеме идет речь</w:t>
      </w:r>
      <w:r w:rsidR="00850D86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D86" w:rsidRPr="00070EB0" w:rsidRDefault="00850D86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3AE3" w:rsidRPr="00070EB0" w:rsidRDefault="00803AE3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итуации:</w:t>
      </w:r>
    </w:p>
    <w:p w:rsidR="00803AE3" w:rsidRPr="00070EB0" w:rsidRDefault="00803AE3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итуация:</w:t>
      </w:r>
      <w:r w:rsidR="00517DE7"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правил дорожного движения в нетрезвом виде водитель Петров</w:t>
      </w:r>
      <w:r w:rsidR="00850D86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К.К. заплатил сотруднику ГИБДД, который вместо того, чтобы заполнить протокол, взял деньги и отпустил Петрова К.К</w:t>
      </w:r>
      <w:r w:rsidR="00517DE7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803AE3" w:rsidRPr="00070EB0" w:rsidRDefault="00803AE3" w:rsidP="006B69E5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17DE7" w:rsidRPr="0007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я:</w:t>
      </w:r>
      <w:r w:rsidR="00517DE7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служащий Сидоров А.Н., отвечающий за распределение бесплатно предоставляемых медикаментов пациентам, часть медикаментов отправлял в частные аптеки для их дальнейш</w:t>
      </w:r>
      <w:r w:rsidR="00517DE7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реализации по высоким ценам».</w:t>
      </w:r>
    </w:p>
    <w:p w:rsidR="00803AE3" w:rsidRPr="00070EB0" w:rsidRDefault="00803AE3" w:rsidP="00070EB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ситуация:</w:t>
      </w:r>
      <w:r w:rsidR="00517DE7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твенникам больного Овчинникова О.Р. главврач недвусмысленно говорит, что ему требуется экстренная операция, но в общей очереди операцию придется «ждать очень долго». Делается предложение о быстром </w:t>
      </w:r>
      <w:r w:rsidR="00850D86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850D86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блеме</w:t>
      </w:r>
      <w:r w:rsidR="00517DE7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517DE7" w:rsidRPr="00070EB0" w:rsidRDefault="00517DE7" w:rsidP="0007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ка, откат.</w:t>
      </w:r>
    </w:p>
    <w:p w:rsidR="00517DE7" w:rsidRPr="00070EB0" w:rsidRDefault="00517DE7" w:rsidP="00070E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34C24"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  <w:r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17DE7" w:rsidRPr="00070EB0" w:rsidRDefault="00517DE7" w:rsidP="00070EB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Словарная работа. Что такое коррупция?</w:t>
      </w:r>
    </w:p>
    <w:p w:rsidR="00517DE7" w:rsidRPr="00070EB0" w:rsidRDefault="00570488" w:rsidP="00070E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803AE3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поговорим о том, что такое коррупция, как с ней бороться, что можете сделать именно вы, чтобы ее стало меньше.</w:t>
      </w:r>
      <w:r w:rsidR="00517DE7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AE3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ассоциации у вас возникают со словом </w:t>
      </w:r>
      <w:r w:rsidR="008A5F94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3AE3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</w:t>
      </w:r>
      <w:r w:rsidR="008A5F94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3AE3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Подумайте и обсудите в группах. </w:t>
      </w:r>
    </w:p>
    <w:p w:rsidR="008A5F94" w:rsidRPr="00070EB0" w:rsidRDefault="00517DE7" w:rsidP="00070E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. 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5F94" w:rsidRPr="00070E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ятка, подкуп, обман, мошенничество, вымогательство, правонарушение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ебята обсуждают в группах и </w:t>
      </w:r>
      <w:r w:rsidR="00850D86" w:rsidRPr="00070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 ассоциации записывают на доске</w:t>
      </w:r>
      <w:r w:rsidRPr="00070E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A5F94" w:rsidRPr="00070EB0" w:rsidRDefault="00570488" w:rsidP="00070E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8A5F94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робуйте сами дать определение слову коррупция (выдвигается несколько версий)</w:t>
      </w:r>
      <w:r w:rsidR="00517DE7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A5F94" w:rsidRPr="00070EB0" w:rsidRDefault="00570488" w:rsidP="00070E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8A5F94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мся к различным словарям и посмотрим</w:t>
      </w:r>
      <w:r w:rsidR="00850D8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A5F94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ое определение дано в них</w:t>
      </w:r>
      <w:r w:rsidR="00850D8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</w:t>
      </w:r>
      <w:r w:rsidR="008A5F94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зко ли оно к тому</w:t>
      </w:r>
      <w:r w:rsidR="00850D86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A5F94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сказали вы?</w:t>
      </w:r>
    </w:p>
    <w:p w:rsidR="00517DE7" w:rsidRPr="00070EB0" w:rsidRDefault="00517DE7" w:rsidP="00070E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чащиеся работают со словарями и </w:t>
      </w:r>
      <w:r w:rsidR="00850D86" w:rsidRPr="00070E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толковывают</w:t>
      </w:r>
      <w:r w:rsidRPr="00070E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50D86" w:rsidRPr="00070E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рмин, опираясь на</w:t>
      </w:r>
      <w:r w:rsidRPr="00070E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азны</w:t>
      </w:r>
      <w:r w:rsidR="00850D86" w:rsidRPr="00070E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</w:t>
      </w:r>
      <w:r w:rsidR="006759D4" w:rsidRPr="00070E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сточник</w:t>
      </w:r>
      <w:r w:rsidR="00850D86" w:rsidRPr="00070E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6759D4" w:rsidRPr="00070E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A5F94" w:rsidRPr="00070EB0" w:rsidRDefault="008A5F94" w:rsidP="00070EB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F94" w:rsidRPr="00070EB0" w:rsidRDefault="008A5F94" w:rsidP="006B69E5">
      <w:pPr>
        <w:shd w:val="clear" w:color="auto" w:fill="FFFFFF"/>
        <w:spacing w:after="0" w:line="360" w:lineRule="auto"/>
        <w:textAlignment w:val="top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Toc32669042"/>
      <w:r w:rsidRPr="0007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оварь Ефремовой</w:t>
      </w:r>
      <w:r w:rsidR="00570488" w:rsidRPr="0007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я</w:t>
      </w:r>
      <w:r w:rsidR="00570488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уп, </w:t>
      </w:r>
      <w:hyperlink r:id="rId9" w:history="1">
        <w:r w:rsidRPr="00070E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дажность</w:t>
        </w:r>
      </w:hyperlink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лжностных лиц, политических деятелей и т.п.</w:t>
      </w:r>
      <w:r w:rsidR="00570488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286C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"/>
    </w:p>
    <w:p w:rsidR="008A5F94" w:rsidRPr="00070EB0" w:rsidRDefault="008A5F94" w:rsidP="006B69E5">
      <w:pPr>
        <w:shd w:val="clear" w:color="auto" w:fill="FFFFFF"/>
        <w:spacing w:after="0" w:line="360" w:lineRule="auto"/>
        <w:jc w:val="both"/>
        <w:textAlignment w:val="top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2669043"/>
      <w:r w:rsidRPr="0007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ь Ожегова</w:t>
      </w:r>
      <w:r w:rsidR="00570488" w:rsidRPr="0007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70488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рр</w:t>
      </w:r>
      <w:r w:rsidR="00570488" w:rsidRPr="00070E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</w:t>
      </w:r>
      <w:r w:rsidR="00570488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ция - м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льное разложение должностных лиц и политиков, выражающееся в незаконном обогащении, взяточничестве, хищении и срастании с мафиозными структурами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х чиновников во властных структурах</w:t>
      </w:r>
      <w:r w:rsidR="00C3286C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5"/>
    </w:p>
    <w:p w:rsidR="008A5F94" w:rsidRPr="00070EB0" w:rsidRDefault="008A5F94" w:rsidP="006B69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кипедия</w:t>
      </w:r>
      <w:r w:rsidR="00570488"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«</w:t>
      </w:r>
      <w:r w:rsidR="00C3286C" w:rsidRPr="00070E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рупция</w:t>
      </w: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 — термин, обозначающий обычно использование должностным лицом своих властных полномочий и доверенных ему прав, а также связанных с этим официальным статусом авторитета, возможностей, связей в целях личной выгоды</w:t>
      </w:r>
      <w:r w:rsidR="00570488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3286C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5F94" w:rsidRPr="00070EB0" w:rsidRDefault="008A5F94" w:rsidP="006B69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глас</w:t>
      </w:r>
      <w:r w:rsidR="00570488"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 Российскому законодательству:</w:t>
      </w:r>
      <w:r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70488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«К</w:t>
      </w: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оррупция – это злоупотребление служебным положением, дача и получение взятки, коммерческий подкуп или иное незаконное использование своего должностного положения вопреки законным интересам общества и государства в целях получения выгоды в виде денег, ценностей, иного имущества или</w:t>
      </w:r>
      <w:r w:rsidR="00C3286C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 имущественного характера</w:t>
      </w:r>
      <w:r w:rsidR="00570488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3286C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4C24" w:rsidRPr="00070EB0" w:rsidRDefault="00734C24" w:rsidP="006B69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Изучение основного материала.</w:t>
      </w:r>
    </w:p>
    <w:p w:rsidR="008A5F94" w:rsidRPr="00070EB0" w:rsidRDefault="00C3286C" w:rsidP="006B69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="008A5F94" w:rsidRPr="00070EB0">
        <w:rPr>
          <w:rFonts w:ascii="Times New Roman" w:hAnsi="Times New Roman" w:cs="Times New Roman"/>
          <w:sz w:val="28"/>
          <w:szCs w:val="28"/>
        </w:rPr>
        <w:t>Наше определение и определения в различных словарях очень схожи</w:t>
      </w:r>
      <w:r w:rsidRPr="00070EB0">
        <w:rPr>
          <w:rFonts w:ascii="Times New Roman" w:hAnsi="Times New Roman" w:cs="Times New Roman"/>
          <w:sz w:val="28"/>
          <w:szCs w:val="28"/>
        </w:rPr>
        <w:t xml:space="preserve">. </w:t>
      </w:r>
      <w:r w:rsidR="00850D86" w:rsidRPr="00070EB0">
        <w:rPr>
          <w:rFonts w:ascii="Times New Roman" w:hAnsi="Times New Roman" w:cs="Times New Roman"/>
          <w:sz w:val="28"/>
          <w:szCs w:val="28"/>
        </w:rPr>
        <w:t>П</w:t>
      </w:r>
      <w:r w:rsidR="008A5F94" w:rsidRPr="00070EB0">
        <w:rPr>
          <w:rFonts w:ascii="Times New Roman" w:hAnsi="Times New Roman" w:cs="Times New Roman"/>
          <w:sz w:val="28"/>
          <w:szCs w:val="28"/>
        </w:rPr>
        <w:t>о вашему мнению</w:t>
      </w:r>
      <w:r w:rsidRPr="00070EB0">
        <w:rPr>
          <w:rFonts w:ascii="Times New Roman" w:hAnsi="Times New Roman" w:cs="Times New Roman"/>
          <w:sz w:val="28"/>
          <w:szCs w:val="28"/>
        </w:rPr>
        <w:t>,</w:t>
      </w:r>
      <w:r w:rsidR="001E628E" w:rsidRPr="00070EB0">
        <w:rPr>
          <w:rFonts w:ascii="Times New Roman" w:hAnsi="Times New Roman" w:cs="Times New Roman"/>
          <w:sz w:val="28"/>
          <w:szCs w:val="28"/>
        </w:rPr>
        <w:t xml:space="preserve"> проблема коррупции - </w:t>
      </w:r>
      <w:r w:rsidR="008A5F94" w:rsidRPr="00070EB0">
        <w:rPr>
          <w:rFonts w:ascii="Times New Roman" w:hAnsi="Times New Roman" w:cs="Times New Roman"/>
          <w:sz w:val="28"/>
          <w:szCs w:val="28"/>
        </w:rPr>
        <w:t>это проблема современного мира или она существует давно</w:t>
      </w:r>
      <w:r w:rsidR="006759D4" w:rsidRPr="00070EB0">
        <w:rPr>
          <w:rFonts w:ascii="Times New Roman" w:hAnsi="Times New Roman" w:cs="Times New Roman"/>
          <w:sz w:val="28"/>
          <w:szCs w:val="28"/>
        </w:rPr>
        <w:t>?</w:t>
      </w:r>
      <w:r w:rsidRPr="00070EB0">
        <w:rPr>
          <w:rFonts w:ascii="Times New Roman" w:hAnsi="Times New Roman" w:cs="Times New Roman"/>
          <w:sz w:val="28"/>
          <w:szCs w:val="28"/>
        </w:rPr>
        <w:t xml:space="preserve"> </w:t>
      </w:r>
      <w:r w:rsidR="008A5F94" w:rsidRPr="00070EB0">
        <w:rPr>
          <w:rFonts w:ascii="Times New Roman" w:hAnsi="Times New Roman" w:cs="Times New Roman"/>
          <w:i/>
          <w:sz w:val="28"/>
          <w:szCs w:val="28"/>
        </w:rPr>
        <w:t>(выдвигают разные версии)</w:t>
      </w:r>
    </w:p>
    <w:p w:rsidR="00AC0359" w:rsidRPr="00070EB0" w:rsidRDefault="008A5F94" w:rsidP="006B69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hAnsi="Times New Roman" w:cs="Times New Roman"/>
          <w:sz w:val="28"/>
          <w:szCs w:val="28"/>
        </w:rPr>
        <w:t>Обратимся к истории</w:t>
      </w:r>
      <w:r w:rsidR="006759D4" w:rsidRPr="00070EB0">
        <w:rPr>
          <w:rFonts w:ascii="Times New Roman" w:hAnsi="Times New Roman" w:cs="Times New Roman"/>
          <w:sz w:val="28"/>
          <w:szCs w:val="28"/>
        </w:rPr>
        <w:t xml:space="preserve">. </w:t>
      </w:r>
      <w:r w:rsidR="00AC0359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 известна с</w:t>
      </w:r>
      <w:r w:rsidR="006759D4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й древности. Упоминается в истории </w:t>
      </w:r>
      <w:r w:rsidR="00AC0359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пта, Месопотамии, Иудеи, Индии и Китая - во всех центрах древневосточных цивилизаций.  Большое внимание уделяется </w:t>
      </w:r>
      <w:r w:rsidR="00850D86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</w:t>
      </w:r>
      <w:r w:rsidR="00AC0359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850D86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0359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0D86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C0359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D86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ю</w:t>
      </w:r>
      <w:r w:rsidR="00AC0359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евнейшем разделе Библии – Ветхом Завете: «Я знаю</w:t>
      </w:r>
      <w:r w:rsidR="001E628E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359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ногочисленны ваши преступления и как тяжки ваши грехи: вы притесняете правового, берете взятки, а нищего, ищущего правосудие, гоните от ворот</w:t>
      </w:r>
      <w:r w:rsidR="004E6DDF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628E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359" w:rsidRPr="00070EB0" w:rsidRDefault="00AC0359" w:rsidP="006B69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6DDF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6DDF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сожалению, Россия в смысле наличия коррупционных отношений не была и не является исключением из общего правила. Их формирование и развитие также имеет многовековую историю. 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здоимство упоминается в 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сских летописях XIII в. Иван IV (Грозный) впервые ввёл смертную казнь в качестве наказания за чрезмерность во взятках.</w:t>
      </w:r>
    </w:p>
    <w:p w:rsidR="00AC0359" w:rsidRPr="00070EB0" w:rsidRDefault="00AC0359" w:rsidP="006B69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6DDF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тре I в России приобрели широкий размах и коррупция, и жестока</w:t>
      </w:r>
      <w:r w:rsidR="00734C24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рьба царя с ней. Характерны были громкие публичны</w:t>
      </w:r>
      <w:r w:rsidR="00850D86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4C24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и с четвертованием, но в то</w:t>
      </w:r>
      <w:r w:rsidR="00850D86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C24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ремя н</w:t>
      </w:r>
      <w:r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а протяжении всего царствования династии Романовых коррупция являлась немалой статьей дохода и мелких государственных служащих, и сановников. </w:t>
      </w:r>
    </w:p>
    <w:p w:rsidR="00AC0359" w:rsidRPr="00070EB0" w:rsidRDefault="00AC0359" w:rsidP="006B69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а государственного устройства и форм правления в октябре 1917 г. не устранила </w:t>
      </w:r>
      <w:r w:rsidR="00850D86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ю как явление</w:t>
      </w:r>
      <w:r w:rsidR="00850D86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0EB0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обходимость борьбы с ней. </w:t>
      </w:r>
    </w:p>
    <w:p w:rsidR="004E6DDF" w:rsidRPr="00070EB0" w:rsidRDefault="004E6DDF" w:rsidP="006B69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данная проблема очень </w:t>
      </w:r>
      <w:r w:rsidR="00070EB0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бодневна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28E" w:rsidRPr="00070EB0" w:rsidRDefault="00AC0359" w:rsidP="006B69E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я является интернациональной проблемой. Она свойственна всем странам </w:t>
      </w:r>
      <w:r w:rsidR="00070EB0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 от политического устройства и уровня политического развития</w:t>
      </w:r>
      <w:r w:rsidR="00070EB0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личается лишь м</w:t>
      </w:r>
      <w:r w:rsidR="001E628E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табами. </w:t>
      </w:r>
    </w:p>
    <w:p w:rsidR="0061643A" w:rsidRPr="00070EB0" w:rsidRDefault="00734C24" w:rsidP="006B69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1643A"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чины </w:t>
      </w:r>
      <w:r w:rsidR="00070EB0"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оррупции </w:t>
      </w:r>
      <w:r w:rsidR="0061643A"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способы борьбы с </w:t>
      </w:r>
      <w:r w:rsidR="00070EB0"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="0061643A"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й</w:t>
      </w:r>
      <w:r w:rsidR="0061643A"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E6DDF" w:rsidRPr="00070EB0" w:rsidRDefault="001E628E" w:rsidP="006B69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. </w:t>
      </w:r>
      <w:r w:rsidR="004E6DDF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ботайте в группах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6DDF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айтесь назвать причины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6DDF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DDF" w:rsidRPr="00070EB0">
        <w:rPr>
          <w:rFonts w:ascii="Times New Roman" w:hAnsi="Times New Roman" w:cs="Times New Roman"/>
          <w:sz w:val="28"/>
          <w:szCs w:val="28"/>
          <w:shd w:val="clear" w:color="auto" w:fill="FFFFFF"/>
        </w:rPr>
        <w:t>вследствие которых, на ваш взгляд, происходят все эти негативные явления в нашей жизни.</w:t>
      </w:r>
    </w:p>
    <w:p w:rsidR="001E628E" w:rsidRPr="00070EB0" w:rsidRDefault="001E628E" w:rsidP="006B69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. </w:t>
      </w:r>
      <w:r w:rsidR="004E6DDF" w:rsidRPr="00070E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ы коррупции:</w:t>
      </w:r>
      <w:r w:rsidR="004E6DDF" w:rsidRPr="00070E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заработная плата, незнание законов, желание легкой наживы,</w:t>
      </w:r>
      <w:r w:rsidR="004E6DDF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ая сменяемо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лиц на различных должностях, нестабильность в стране, коррупция как привычка, низкий уровень жизни населения, безработица</w:t>
      </w:r>
      <w:r w:rsidR="00070EB0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3AE" w:rsidRPr="00070EB0" w:rsidRDefault="001E628E" w:rsidP="006B69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.</w:t>
      </w:r>
      <w:r w:rsidR="00B713AE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можете предложить решение данной проблемы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410A5" w:rsidRPr="00070EB0" w:rsidRDefault="001E628E" w:rsidP="006B69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роблемы коррупции: </w:t>
      </w:r>
      <w:r w:rsidR="00070EB0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3AE" w:rsidRPr="00070E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чны</w:t>
      </w:r>
      <w:r w:rsidR="00070EB0" w:rsidRPr="00070E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B713AE" w:rsidRPr="00070E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ссиян</w:t>
      </w:r>
      <w:r w:rsidR="00070EB0" w:rsidRPr="00070E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</w:t>
      </w:r>
      <w:r w:rsidR="00B713AE" w:rsidRPr="00070E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 которых эти взятки вымогают, должны научиться их не давать; честно и добросовестно выполнять свою работ</w:t>
      </w:r>
      <w:r w:rsidRPr="00070E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, свои должностные обязанности,</w:t>
      </w:r>
      <w:r w:rsidR="00B713AE" w:rsidRPr="00070E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одить встречи, менять сознание людей, ориентировать их на положительные поступки</w:t>
      </w:r>
      <w:r w:rsidR="00B713AE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EB0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70EB0" w:rsidRPr="00070E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ысить зарплату и не только чиновникам, сделать стабильным социальный пакет, прописать четкие законы об уголовной ответственности за взятки, вымогательство,</w:t>
      </w:r>
    </w:p>
    <w:p w:rsidR="001E628E" w:rsidRPr="00070EB0" w:rsidRDefault="001E628E" w:rsidP="00070EB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. </w:t>
      </w:r>
      <w:r w:rsidR="00B713AE" w:rsidRPr="00070EB0">
        <w:rPr>
          <w:rFonts w:ascii="Times New Roman" w:hAnsi="Times New Roman" w:cs="Times New Roman"/>
          <w:sz w:val="28"/>
          <w:szCs w:val="28"/>
        </w:rPr>
        <w:t>Что вы лично можете сделать для того</w:t>
      </w:r>
      <w:r w:rsidR="00070EB0" w:rsidRPr="00070EB0">
        <w:rPr>
          <w:rFonts w:ascii="Times New Roman" w:hAnsi="Times New Roman" w:cs="Times New Roman"/>
          <w:sz w:val="28"/>
          <w:szCs w:val="28"/>
        </w:rPr>
        <w:t>,</w:t>
      </w:r>
      <w:r w:rsidR="00B713AE" w:rsidRPr="00070EB0">
        <w:rPr>
          <w:rFonts w:ascii="Times New Roman" w:hAnsi="Times New Roman" w:cs="Times New Roman"/>
          <w:sz w:val="28"/>
          <w:szCs w:val="28"/>
        </w:rPr>
        <w:t xml:space="preserve"> чтобы уменьшить коррупцию</w:t>
      </w:r>
      <w:r w:rsidRPr="00070EB0">
        <w:rPr>
          <w:rFonts w:ascii="Times New Roman" w:hAnsi="Times New Roman" w:cs="Times New Roman"/>
          <w:sz w:val="28"/>
          <w:szCs w:val="28"/>
        </w:rPr>
        <w:t>.</w:t>
      </w:r>
    </w:p>
    <w:p w:rsidR="001E628E" w:rsidRPr="00070EB0" w:rsidRDefault="001E628E" w:rsidP="00070EB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070EB0">
        <w:rPr>
          <w:rFonts w:ascii="Times New Roman" w:hAnsi="Times New Roman" w:cs="Times New Roman"/>
          <w:sz w:val="28"/>
          <w:szCs w:val="28"/>
        </w:rPr>
        <w:t xml:space="preserve">Соблюдать закон и </w:t>
      </w:r>
      <w:r w:rsidR="00F00289" w:rsidRPr="00070EB0">
        <w:rPr>
          <w:rFonts w:ascii="Times New Roman" w:hAnsi="Times New Roman" w:cs="Times New Roman"/>
          <w:sz w:val="28"/>
          <w:szCs w:val="28"/>
        </w:rPr>
        <w:t>не участвовать в ситуациях, которые предусматривает коррупцию.</w:t>
      </w:r>
    </w:p>
    <w:p w:rsidR="000D4244" w:rsidRPr="00070EB0" w:rsidRDefault="000D4244" w:rsidP="00070EB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70EB0">
        <w:rPr>
          <w:rFonts w:ascii="Times New Roman" w:hAnsi="Times New Roman" w:cs="Times New Roman"/>
          <w:b/>
          <w:sz w:val="28"/>
          <w:szCs w:val="28"/>
        </w:rPr>
        <w:t>. Закрепление изученного материала.</w:t>
      </w:r>
    </w:p>
    <w:p w:rsidR="00734C24" w:rsidRPr="00070EB0" w:rsidRDefault="000D4244" w:rsidP="00070EB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>1</w:t>
      </w:r>
      <w:r w:rsidR="00734C24" w:rsidRPr="00070EB0">
        <w:rPr>
          <w:rFonts w:ascii="Times New Roman" w:hAnsi="Times New Roman" w:cs="Times New Roman"/>
          <w:b/>
          <w:sz w:val="28"/>
          <w:szCs w:val="28"/>
        </w:rPr>
        <w:t>. Практическая работа.</w:t>
      </w:r>
    </w:p>
    <w:p w:rsidR="00B713AE" w:rsidRPr="00070EB0" w:rsidRDefault="00F00289" w:rsidP="00070EB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070EB0">
        <w:rPr>
          <w:rFonts w:ascii="Times New Roman" w:hAnsi="Times New Roman" w:cs="Times New Roman"/>
          <w:sz w:val="28"/>
          <w:szCs w:val="28"/>
        </w:rPr>
        <w:t xml:space="preserve"> Давайте вместе создадим плакаты «</w:t>
      </w:r>
      <w:r w:rsidR="00B713AE" w:rsidRPr="00070EB0">
        <w:rPr>
          <w:rFonts w:ascii="Times New Roman" w:hAnsi="Times New Roman" w:cs="Times New Roman"/>
          <w:sz w:val="28"/>
          <w:szCs w:val="28"/>
        </w:rPr>
        <w:t>Мы против коррупции</w:t>
      </w:r>
      <w:r w:rsidRPr="00070EB0">
        <w:rPr>
          <w:rFonts w:ascii="Times New Roman" w:hAnsi="Times New Roman" w:cs="Times New Roman"/>
          <w:sz w:val="28"/>
          <w:szCs w:val="28"/>
        </w:rPr>
        <w:t>»</w:t>
      </w:r>
      <w:r w:rsidR="00B713AE" w:rsidRPr="00070EB0">
        <w:rPr>
          <w:rFonts w:ascii="Times New Roman" w:hAnsi="Times New Roman" w:cs="Times New Roman"/>
          <w:sz w:val="28"/>
          <w:szCs w:val="28"/>
        </w:rPr>
        <w:t>.</w:t>
      </w:r>
    </w:p>
    <w:p w:rsidR="00F00289" w:rsidRPr="00070EB0" w:rsidRDefault="00F00289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EB0">
        <w:rPr>
          <w:rFonts w:ascii="Times New Roman" w:hAnsi="Times New Roman" w:cs="Times New Roman"/>
          <w:i/>
          <w:sz w:val="28"/>
          <w:szCs w:val="28"/>
        </w:rPr>
        <w:t>(Дети работают над созданием плаката)</w:t>
      </w:r>
    </w:p>
    <w:p w:rsidR="00DE558E" w:rsidRPr="00070EB0" w:rsidRDefault="000D4244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>2</w:t>
      </w:r>
      <w:r w:rsidR="00734C24" w:rsidRPr="00070E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558E" w:rsidRPr="00070EB0">
        <w:rPr>
          <w:rFonts w:ascii="Times New Roman" w:hAnsi="Times New Roman" w:cs="Times New Roman"/>
          <w:b/>
          <w:sz w:val="28"/>
          <w:szCs w:val="28"/>
        </w:rPr>
        <w:t>Применение изученного материала</w:t>
      </w:r>
      <w:r w:rsidR="00734C24" w:rsidRPr="00070EB0">
        <w:rPr>
          <w:rFonts w:ascii="Times New Roman" w:hAnsi="Times New Roman" w:cs="Times New Roman"/>
          <w:b/>
          <w:sz w:val="28"/>
          <w:szCs w:val="28"/>
        </w:rPr>
        <w:t>.</w:t>
      </w:r>
    </w:p>
    <w:p w:rsidR="00734C24" w:rsidRPr="00070EB0" w:rsidRDefault="00734C24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 w:rsidRPr="00070EB0">
        <w:rPr>
          <w:rFonts w:ascii="Times New Roman" w:hAnsi="Times New Roman" w:cs="Times New Roman"/>
          <w:sz w:val="28"/>
          <w:szCs w:val="28"/>
        </w:rPr>
        <w:t>Перед вами пословицы и поговорки, которые отражают коррупционную деятельность в современном обществе? Какой вид коррупции они отражают?</w:t>
      </w:r>
    </w:p>
    <w:p w:rsidR="00DE558E" w:rsidRPr="00070EB0" w:rsidRDefault="00DE558E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EB0">
        <w:rPr>
          <w:rFonts w:ascii="Times New Roman" w:hAnsi="Times New Roman" w:cs="Times New Roman"/>
          <w:i/>
          <w:sz w:val="28"/>
          <w:szCs w:val="28"/>
        </w:rPr>
        <w:t>(</w:t>
      </w:r>
      <w:r w:rsidR="00734C24" w:rsidRPr="00070EB0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070EB0">
        <w:rPr>
          <w:rFonts w:ascii="Times New Roman" w:hAnsi="Times New Roman" w:cs="Times New Roman"/>
          <w:i/>
          <w:sz w:val="28"/>
          <w:szCs w:val="28"/>
        </w:rPr>
        <w:t>работа</w:t>
      </w:r>
      <w:r w:rsidR="00734C24" w:rsidRPr="00070EB0">
        <w:rPr>
          <w:rFonts w:ascii="Times New Roman" w:hAnsi="Times New Roman" w:cs="Times New Roman"/>
          <w:i/>
          <w:sz w:val="28"/>
          <w:szCs w:val="28"/>
        </w:rPr>
        <w:t>ют</w:t>
      </w:r>
      <w:r w:rsidRPr="00070EB0">
        <w:rPr>
          <w:rFonts w:ascii="Times New Roman" w:hAnsi="Times New Roman" w:cs="Times New Roman"/>
          <w:i/>
          <w:sz w:val="28"/>
          <w:szCs w:val="28"/>
        </w:rPr>
        <w:t xml:space="preserve"> в парах, затем </w:t>
      </w:r>
      <w:r w:rsidR="00734C24" w:rsidRPr="00070EB0">
        <w:rPr>
          <w:rFonts w:ascii="Times New Roman" w:hAnsi="Times New Roman" w:cs="Times New Roman"/>
          <w:i/>
          <w:sz w:val="28"/>
          <w:szCs w:val="28"/>
        </w:rPr>
        <w:t>обсуждают</w:t>
      </w:r>
      <w:r w:rsidRPr="00070EB0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734C24" w:rsidRPr="00070EB0">
        <w:rPr>
          <w:rFonts w:ascii="Times New Roman" w:hAnsi="Times New Roman" w:cs="Times New Roman"/>
          <w:i/>
          <w:sz w:val="28"/>
          <w:szCs w:val="28"/>
        </w:rPr>
        <w:t xml:space="preserve"> ищут законные</w:t>
      </w:r>
      <w:r w:rsidRPr="00070EB0">
        <w:rPr>
          <w:rFonts w:ascii="Times New Roman" w:hAnsi="Times New Roman" w:cs="Times New Roman"/>
          <w:i/>
          <w:sz w:val="28"/>
          <w:szCs w:val="28"/>
        </w:rPr>
        <w:t xml:space="preserve"> решени</w:t>
      </w:r>
      <w:r w:rsidR="00734C24" w:rsidRPr="00070EB0">
        <w:rPr>
          <w:rFonts w:ascii="Times New Roman" w:hAnsi="Times New Roman" w:cs="Times New Roman"/>
          <w:i/>
          <w:sz w:val="28"/>
          <w:szCs w:val="28"/>
        </w:rPr>
        <w:t>я</w:t>
      </w:r>
      <w:r w:rsidRPr="00070EB0">
        <w:rPr>
          <w:rFonts w:ascii="Times New Roman" w:hAnsi="Times New Roman" w:cs="Times New Roman"/>
          <w:i/>
          <w:sz w:val="28"/>
          <w:szCs w:val="28"/>
        </w:rPr>
        <w:t xml:space="preserve"> данных с</w:t>
      </w:r>
      <w:r w:rsidR="00734C24" w:rsidRPr="00070EB0">
        <w:rPr>
          <w:rFonts w:ascii="Times New Roman" w:hAnsi="Times New Roman" w:cs="Times New Roman"/>
          <w:i/>
          <w:sz w:val="28"/>
          <w:szCs w:val="28"/>
        </w:rPr>
        <w:t>итуаций</w:t>
      </w:r>
      <w:r w:rsidR="000D4244" w:rsidRPr="00070EB0">
        <w:rPr>
          <w:rFonts w:ascii="Times New Roman" w:hAnsi="Times New Roman" w:cs="Times New Roman"/>
          <w:i/>
          <w:sz w:val="28"/>
          <w:szCs w:val="28"/>
        </w:rPr>
        <w:t>.</w:t>
      </w:r>
      <w:r w:rsidRPr="00070EB0">
        <w:rPr>
          <w:rFonts w:ascii="Times New Roman" w:hAnsi="Times New Roman" w:cs="Times New Roman"/>
          <w:i/>
          <w:sz w:val="28"/>
          <w:szCs w:val="28"/>
        </w:rPr>
        <w:t>)</w:t>
      </w:r>
    </w:p>
    <w:p w:rsidR="00DE558E" w:rsidRPr="00070EB0" w:rsidRDefault="00DE558E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>Задание 1. «Не подмажешь, не поедешь»</w:t>
      </w:r>
    </w:p>
    <w:p w:rsidR="00DE558E" w:rsidRPr="00070EB0" w:rsidRDefault="000D4244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>Дети.</w:t>
      </w:r>
      <w:r w:rsidR="00DE558E" w:rsidRPr="00070EB0">
        <w:rPr>
          <w:rFonts w:ascii="Times New Roman" w:hAnsi="Times New Roman" w:cs="Times New Roman"/>
          <w:sz w:val="28"/>
          <w:szCs w:val="28"/>
        </w:rPr>
        <w:t xml:space="preserve"> Вымогательство, взяточничество.</w:t>
      </w:r>
    </w:p>
    <w:p w:rsidR="00DE558E" w:rsidRPr="00070EB0" w:rsidRDefault="00DE558E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>Задание 2. «Рука руку моет»</w:t>
      </w:r>
    </w:p>
    <w:p w:rsidR="00DE558E" w:rsidRPr="00070EB0" w:rsidRDefault="000D4244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>Дети.</w:t>
      </w:r>
      <w:r w:rsidRPr="00070EB0">
        <w:rPr>
          <w:rFonts w:ascii="Times New Roman" w:hAnsi="Times New Roman" w:cs="Times New Roman"/>
          <w:sz w:val="28"/>
          <w:szCs w:val="28"/>
        </w:rPr>
        <w:t xml:space="preserve"> </w:t>
      </w:r>
      <w:r w:rsidR="00DE558E" w:rsidRPr="00070EB0">
        <w:rPr>
          <w:rFonts w:ascii="Times New Roman" w:hAnsi="Times New Roman" w:cs="Times New Roman"/>
          <w:sz w:val="28"/>
          <w:szCs w:val="28"/>
        </w:rPr>
        <w:t>Групповая запланированная деятельность в подкупе.</w:t>
      </w:r>
    </w:p>
    <w:p w:rsidR="00DE558E" w:rsidRPr="00070EB0" w:rsidRDefault="00DE558E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>Задание 3. «Загребать жар чужими руками»</w:t>
      </w:r>
    </w:p>
    <w:p w:rsidR="00DE558E" w:rsidRPr="00070EB0" w:rsidRDefault="000D4244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>Дети.</w:t>
      </w:r>
      <w:r w:rsidRPr="00070EB0">
        <w:rPr>
          <w:rFonts w:ascii="Times New Roman" w:hAnsi="Times New Roman" w:cs="Times New Roman"/>
          <w:sz w:val="28"/>
          <w:szCs w:val="28"/>
        </w:rPr>
        <w:t xml:space="preserve"> </w:t>
      </w:r>
      <w:r w:rsidR="00DE558E" w:rsidRPr="00070EB0">
        <w:rPr>
          <w:rFonts w:ascii="Times New Roman" w:hAnsi="Times New Roman" w:cs="Times New Roman"/>
          <w:sz w:val="28"/>
          <w:szCs w:val="28"/>
        </w:rPr>
        <w:t>Несознательное соучастие в мошенничестве и аферах.</w:t>
      </w:r>
    </w:p>
    <w:p w:rsidR="00DE558E" w:rsidRPr="00070EB0" w:rsidRDefault="00DE558E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 xml:space="preserve">Задание 4. «Видит око, да зуб </w:t>
      </w:r>
      <w:r w:rsidR="00070EB0" w:rsidRPr="00070EB0">
        <w:rPr>
          <w:rFonts w:ascii="Times New Roman" w:hAnsi="Times New Roman" w:cs="Times New Roman"/>
          <w:sz w:val="28"/>
          <w:szCs w:val="28"/>
        </w:rPr>
        <w:t>неймет</w:t>
      </w:r>
      <w:r w:rsidRPr="00070EB0">
        <w:rPr>
          <w:rFonts w:ascii="Times New Roman" w:hAnsi="Times New Roman" w:cs="Times New Roman"/>
          <w:sz w:val="28"/>
          <w:szCs w:val="28"/>
        </w:rPr>
        <w:t>»</w:t>
      </w:r>
    </w:p>
    <w:p w:rsidR="00DE558E" w:rsidRPr="00070EB0" w:rsidRDefault="000D4244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>Дети.</w:t>
      </w:r>
      <w:r w:rsidRPr="00070EB0">
        <w:rPr>
          <w:rFonts w:ascii="Times New Roman" w:hAnsi="Times New Roman" w:cs="Times New Roman"/>
          <w:sz w:val="28"/>
          <w:szCs w:val="28"/>
        </w:rPr>
        <w:t xml:space="preserve"> </w:t>
      </w:r>
      <w:r w:rsidR="00DE558E" w:rsidRPr="00070EB0">
        <w:rPr>
          <w:rFonts w:ascii="Times New Roman" w:hAnsi="Times New Roman" w:cs="Times New Roman"/>
          <w:sz w:val="28"/>
          <w:szCs w:val="28"/>
        </w:rPr>
        <w:t>Безрезультативность действий борьбы с коррупцией.</w:t>
      </w:r>
    </w:p>
    <w:p w:rsidR="00DE558E" w:rsidRPr="00070EB0" w:rsidRDefault="000D4244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E558E" w:rsidRPr="00070EB0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Pr="00070EB0">
        <w:rPr>
          <w:rFonts w:ascii="Times New Roman" w:hAnsi="Times New Roman" w:cs="Times New Roman"/>
          <w:b/>
          <w:sz w:val="28"/>
          <w:szCs w:val="28"/>
        </w:rPr>
        <w:t>.</w:t>
      </w:r>
    </w:p>
    <w:p w:rsidR="00DE558E" w:rsidRPr="00070EB0" w:rsidRDefault="00DE558E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>На выбор:</w:t>
      </w:r>
    </w:p>
    <w:p w:rsidR="000D4244" w:rsidRPr="00070EB0" w:rsidRDefault="000D4244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 xml:space="preserve">1. </w:t>
      </w:r>
      <w:r w:rsidR="00DE558E" w:rsidRPr="00070EB0">
        <w:rPr>
          <w:rFonts w:ascii="Times New Roman" w:hAnsi="Times New Roman" w:cs="Times New Roman"/>
          <w:sz w:val="28"/>
          <w:szCs w:val="28"/>
        </w:rPr>
        <w:t>Составить кроссворд (15 слов) используя уголовный кодекс РФ, ФЗ "О противодейст</w:t>
      </w:r>
      <w:r w:rsidRPr="00070EB0">
        <w:rPr>
          <w:rFonts w:ascii="Times New Roman" w:hAnsi="Times New Roman" w:cs="Times New Roman"/>
          <w:sz w:val="28"/>
          <w:szCs w:val="28"/>
        </w:rPr>
        <w:t>вии коррупции", Конституцию РФ.</w:t>
      </w:r>
      <w:r w:rsidR="00070EB0" w:rsidRPr="00070EB0">
        <w:rPr>
          <w:rFonts w:ascii="Times New Roman" w:hAnsi="Times New Roman" w:cs="Times New Roman"/>
          <w:sz w:val="28"/>
          <w:szCs w:val="28"/>
        </w:rPr>
        <w:t xml:space="preserve"> (Основное слово – КОРРУПЦИЯ).</w:t>
      </w:r>
    </w:p>
    <w:p w:rsidR="00DE558E" w:rsidRPr="00070EB0" w:rsidRDefault="000D4244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 xml:space="preserve">2. </w:t>
      </w:r>
      <w:r w:rsidR="00DE558E" w:rsidRPr="00070EB0">
        <w:rPr>
          <w:rFonts w:ascii="Times New Roman" w:hAnsi="Times New Roman" w:cs="Times New Roman"/>
          <w:sz w:val="28"/>
          <w:szCs w:val="28"/>
        </w:rPr>
        <w:t>Найдите в газетах, журналах факты нарушения прав человека и проявления коррупции в разных сферах общества.</w:t>
      </w:r>
    </w:p>
    <w:p w:rsidR="00DE558E" w:rsidRPr="00070EB0" w:rsidRDefault="00DE558E" w:rsidP="006B69E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lastRenderedPageBreak/>
        <w:t>Докажите, что поведение граждан и обращение с ними государства – взаимосвязанные вещи.</w:t>
      </w:r>
    </w:p>
    <w:p w:rsidR="00E62159" w:rsidRPr="00070EB0" w:rsidRDefault="0061643A" w:rsidP="006B69E5">
      <w:pPr>
        <w:shd w:val="clear" w:color="auto" w:fill="FFFFFF"/>
        <w:spacing w:after="0" w:line="360" w:lineRule="auto"/>
        <w:ind w:left="43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0EB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70E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2159"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 Рефлексия.</w:t>
      </w:r>
    </w:p>
    <w:p w:rsidR="00E62159" w:rsidRPr="00070EB0" w:rsidRDefault="00E62159" w:rsidP="006B69E5">
      <w:pPr>
        <w:pStyle w:val="c13"/>
        <w:shd w:val="clear" w:color="auto" w:fill="FFFFFF"/>
        <w:spacing w:before="0" w:beforeAutospacing="0" w:after="0" w:afterAutospacing="0" w:line="360" w:lineRule="auto"/>
        <w:ind w:left="76"/>
        <w:rPr>
          <w:sz w:val="28"/>
          <w:szCs w:val="28"/>
        </w:rPr>
      </w:pPr>
      <w:r w:rsidRPr="00070EB0">
        <w:rPr>
          <w:rStyle w:val="c12"/>
          <w:rFonts w:eastAsiaTheme="majorEastAsia"/>
          <w:b/>
          <w:bCs/>
          <w:sz w:val="28"/>
          <w:szCs w:val="28"/>
        </w:rPr>
        <w:t xml:space="preserve">1. </w:t>
      </w:r>
      <w:r w:rsidR="001322BD" w:rsidRPr="00070EB0">
        <w:rPr>
          <w:rStyle w:val="c12"/>
          <w:rFonts w:eastAsiaTheme="majorEastAsia"/>
          <w:b/>
          <w:bCs/>
          <w:sz w:val="28"/>
          <w:szCs w:val="28"/>
        </w:rPr>
        <w:t>Рефлексия</w:t>
      </w:r>
      <w:r w:rsidRPr="00070EB0">
        <w:rPr>
          <w:rStyle w:val="c12"/>
          <w:rFonts w:eastAsiaTheme="majorEastAsia"/>
          <w:b/>
          <w:bCs/>
          <w:sz w:val="28"/>
          <w:szCs w:val="28"/>
        </w:rPr>
        <w:t>.</w:t>
      </w:r>
    </w:p>
    <w:p w:rsidR="00E62159" w:rsidRPr="00070EB0" w:rsidRDefault="00E62159" w:rsidP="006B69E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0EB0">
        <w:rPr>
          <w:rStyle w:val="c1"/>
          <w:sz w:val="28"/>
          <w:szCs w:val="28"/>
        </w:rPr>
        <w:t> </w:t>
      </w:r>
      <w:r w:rsidRPr="00070EB0">
        <w:rPr>
          <w:rStyle w:val="c1"/>
          <w:b/>
          <w:sz w:val="28"/>
          <w:szCs w:val="28"/>
        </w:rPr>
        <w:t>Педагог.</w:t>
      </w:r>
      <w:r w:rsidRPr="00070EB0">
        <w:rPr>
          <w:rStyle w:val="c1"/>
          <w:sz w:val="28"/>
          <w:szCs w:val="28"/>
        </w:rPr>
        <w:t xml:space="preserve">  Был ли интересен вам этот разговор? Что нового вы для себя открыли? На какие вопросы вы бы хотели получить ответы? Над чем нам всем надо задуматься?</w:t>
      </w:r>
    </w:p>
    <w:p w:rsidR="00E62159" w:rsidRPr="00070EB0" w:rsidRDefault="00E62159" w:rsidP="006B69E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70EB0">
        <w:rPr>
          <w:b/>
          <w:sz w:val="28"/>
          <w:szCs w:val="28"/>
        </w:rPr>
        <w:t xml:space="preserve">2. </w:t>
      </w:r>
      <w:r w:rsidRPr="00070EB0">
        <w:rPr>
          <w:rStyle w:val="c1"/>
          <w:b/>
          <w:sz w:val="28"/>
          <w:szCs w:val="28"/>
        </w:rPr>
        <w:t>Заключение.</w:t>
      </w:r>
    </w:p>
    <w:p w:rsidR="00BD3DE1" w:rsidRPr="00070EB0" w:rsidRDefault="00F00289" w:rsidP="006B69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hAnsi="Times New Roman" w:cs="Times New Roman"/>
          <w:b/>
          <w:sz w:val="28"/>
          <w:szCs w:val="28"/>
        </w:rPr>
        <w:t>Педагог.</w:t>
      </w:r>
      <w:r w:rsidRPr="00070EB0">
        <w:rPr>
          <w:rFonts w:ascii="Times New Roman" w:hAnsi="Times New Roman" w:cs="Times New Roman"/>
          <w:sz w:val="28"/>
          <w:szCs w:val="28"/>
        </w:rPr>
        <w:t xml:space="preserve"> </w:t>
      </w:r>
      <w:r w:rsidR="006410A5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ите, коррупция сильна, но бороться с ней можно</w:t>
      </w:r>
      <w:r w:rsidR="00070EB0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,е</w:t>
      </w:r>
      <w:r w:rsidR="006410A5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давать отпор коррупционерам и взяточникам. Скоро вы станете взрослыми, вам придётся решать многие вопросы, которые ставит перед нами жизнь. Постарайтесь найти верное решение в любой ситуации, не обходя закон.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4D8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ершении мне хотелось бы прочитать </w:t>
      </w:r>
      <w:r w:rsidR="00BD3DE1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творение учащегося 11 класса</w:t>
      </w:r>
      <w:r w:rsidR="00070EB0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юхина Ильи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3DE1" w:rsidRPr="00070EB0" w:rsidRDefault="0061643A" w:rsidP="006B69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.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E1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коррупцией слаба,</w:t>
      </w:r>
    </w:p>
    <w:p w:rsidR="00BD3DE1" w:rsidRPr="00070EB0" w:rsidRDefault="00BD3DE1" w:rsidP="006B69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е хватает нам порядка…</w:t>
      </w:r>
    </w:p>
    <w:p w:rsidR="00BD3DE1" w:rsidRPr="00070EB0" w:rsidRDefault="00BD3DE1" w:rsidP="006B69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углый год идет борьба </w:t>
      </w:r>
    </w:p>
    <w:p w:rsidR="00BD3DE1" w:rsidRPr="00070EB0" w:rsidRDefault="00BD3DE1" w:rsidP="006B69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овом жирным, слово</w:t>
      </w:r>
      <w:r w:rsidR="00070EB0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зятка»!</w:t>
      </w:r>
    </w:p>
    <w:p w:rsidR="00BD3DE1" w:rsidRPr="00070EB0" w:rsidRDefault="00BD3DE1" w:rsidP="006B69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у свою не продавай, </w:t>
      </w:r>
    </w:p>
    <w:p w:rsidR="00BD3DE1" w:rsidRPr="00070EB0" w:rsidRDefault="00BD3DE1" w:rsidP="006B69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рмози её прогресс, </w:t>
      </w:r>
    </w:p>
    <w:p w:rsidR="00BD3DE1" w:rsidRPr="00070EB0" w:rsidRDefault="00BD3DE1" w:rsidP="006B69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зну нашу поднимай </w:t>
      </w:r>
    </w:p>
    <w:p w:rsidR="00BD3DE1" w:rsidRPr="00070EB0" w:rsidRDefault="00BD3DE1" w:rsidP="006B69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ы</w:t>
      </w:r>
      <w:r w:rsidR="006C28AE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ше –к Солнцу, до небес!</w:t>
      </w:r>
    </w:p>
    <w:p w:rsidR="006410A5" w:rsidRPr="00070EB0" w:rsidRDefault="0061643A" w:rsidP="006B69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.</w:t>
      </w:r>
      <w:r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0A5" w:rsidRPr="00070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за внимание!</w:t>
      </w:r>
    </w:p>
    <w:p w:rsidR="00B713AE" w:rsidRPr="00070EB0" w:rsidRDefault="00B713AE" w:rsidP="006B69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159" w:rsidRPr="00070EB0" w:rsidRDefault="00E62159" w:rsidP="006B69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159" w:rsidRPr="00070EB0" w:rsidRDefault="00E62159" w:rsidP="006B69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78D" w:rsidRPr="00070EB0" w:rsidRDefault="00CC178D" w:rsidP="006B69E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70E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E62159" w:rsidRPr="00E607BB" w:rsidRDefault="001134D8" w:rsidP="00E607B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07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Литература</w:t>
      </w:r>
    </w:p>
    <w:p w:rsidR="00316BC6" w:rsidRDefault="00E62159" w:rsidP="00316BC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>1. Амиров К.Ф., Амирова Д.К. Антикоррупционное и правовое воспитание. Учебное пособие для учащихся 10-11 классов общеобразовательных учреждений, студентов колледжей и вузов</w:t>
      </w:r>
      <w:r w:rsidR="00316BC6">
        <w:rPr>
          <w:rFonts w:ascii="Times New Roman" w:hAnsi="Times New Roman" w:cs="Times New Roman"/>
          <w:sz w:val="28"/>
          <w:szCs w:val="28"/>
        </w:rPr>
        <w:t>. Режим доступа:</w:t>
      </w:r>
      <w:r w:rsidR="00316BC6" w:rsidRPr="00316BC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16BC6" w:rsidRPr="008A0064">
          <w:rPr>
            <w:rStyle w:val="a6"/>
            <w:rFonts w:ascii="Times New Roman" w:hAnsi="Times New Roman" w:cs="Times New Roman"/>
            <w:sz w:val="28"/>
            <w:szCs w:val="28"/>
          </w:rPr>
          <w:t>https://kpfu.ru/publication?p_id=179809&amp;p_lang=2</w:t>
        </w:r>
      </w:hyperlink>
    </w:p>
    <w:p w:rsidR="00E62159" w:rsidRPr="00070EB0" w:rsidRDefault="00E62159" w:rsidP="006B69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>2. Кравченко А.И. Обществознание. – М.: Русское слово, 2010.</w:t>
      </w:r>
    </w:p>
    <w:p w:rsidR="00E62159" w:rsidRPr="00070EB0" w:rsidRDefault="00E62159" w:rsidP="006B69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>3. Левандовский А.А. и др. История России, XX- начало XXI века. Учебник 11 класса для учащихся общеобразовательных учреждений. – М.: Просвещение, 2008.</w:t>
      </w:r>
    </w:p>
    <w:p w:rsidR="00316BC6" w:rsidRDefault="00E62159" w:rsidP="00316BC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>4. Ожегов С.И., Шведова Н.Ю. Толковый слова</w:t>
      </w:r>
      <w:r w:rsidR="00316BC6">
        <w:rPr>
          <w:rFonts w:ascii="Times New Roman" w:hAnsi="Times New Roman" w:cs="Times New Roman"/>
          <w:sz w:val="28"/>
          <w:szCs w:val="28"/>
        </w:rPr>
        <w:t>рь русского языка. –</w:t>
      </w:r>
      <w:r w:rsidRPr="00070EB0">
        <w:rPr>
          <w:rFonts w:ascii="Times New Roman" w:hAnsi="Times New Roman" w:cs="Times New Roman"/>
          <w:sz w:val="28"/>
          <w:szCs w:val="28"/>
        </w:rPr>
        <w:t>2010.</w:t>
      </w:r>
      <w:r w:rsidR="00316BC6" w:rsidRPr="00316BC6">
        <w:rPr>
          <w:rFonts w:ascii="Times New Roman" w:hAnsi="Times New Roman" w:cs="Times New Roman"/>
          <w:sz w:val="28"/>
          <w:szCs w:val="28"/>
        </w:rPr>
        <w:t xml:space="preserve"> </w:t>
      </w:r>
      <w:r w:rsidR="00316BC6">
        <w:rPr>
          <w:rFonts w:ascii="Times New Roman" w:hAnsi="Times New Roman" w:cs="Times New Roman"/>
          <w:sz w:val="28"/>
          <w:szCs w:val="28"/>
        </w:rPr>
        <w:t>Режим доступа:</w:t>
      </w:r>
      <w:r w:rsidR="00316BC6" w:rsidRPr="00316BC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16BC6" w:rsidRPr="008A0064">
          <w:rPr>
            <w:rStyle w:val="a6"/>
            <w:rFonts w:ascii="Times New Roman" w:hAnsi="Times New Roman" w:cs="Times New Roman"/>
            <w:sz w:val="28"/>
            <w:szCs w:val="28"/>
          </w:rPr>
          <w:t>https://slovarozhegova.ru/word.php?wordid=12029</w:t>
        </w:r>
      </w:hyperlink>
    </w:p>
    <w:p w:rsidR="00E62159" w:rsidRDefault="00E62159" w:rsidP="006B69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EB0">
        <w:rPr>
          <w:rFonts w:ascii="Times New Roman" w:hAnsi="Times New Roman" w:cs="Times New Roman"/>
          <w:sz w:val="28"/>
          <w:szCs w:val="28"/>
        </w:rPr>
        <w:t>Материалы сети Интернет:</w:t>
      </w:r>
    </w:p>
    <w:p w:rsidR="00E607BB" w:rsidRDefault="00316BC6" w:rsidP="006B69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нфоурок. Классный час ко дню борьбы с коррупцией. Режим доступа: </w:t>
      </w:r>
      <w:hyperlink r:id="rId12" w:history="1"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urok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lassniy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as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to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koe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orrupciya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</w:rPr>
          <w:t>-1412872.</w:t>
        </w:r>
        <w:r w:rsidR="00E607BB" w:rsidRPr="008A006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6A173C" w:rsidRDefault="006A173C" w:rsidP="006B69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ГЛУ. Статья «Что такое коррупция?» </w:t>
      </w:r>
      <w:hyperlink r:id="rId13" w:history="1">
        <w:r w:rsidRPr="008A0064">
          <w:rPr>
            <w:rStyle w:val="a6"/>
            <w:rFonts w:ascii="Times New Roman" w:hAnsi="Times New Roman" w:cs="Times New Roman"/>
            <w:sz w:val="28"/>
            <w:szCs w:val="28"/>
          </w:rPr>
          <w:t>https://linguanet.ru/ob-universitete/protivodeystvie-korruptsii/chto-takoe-korruptsiya/</w:t>
        </w:r>
      </w:hyperlink>
    </w:p>
    <w:p w:rsidR="006A173C" w:rsidRPr="006A173C" w:rsidRDefault="006A173C" w:rsidP="006B69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7BB" w:rsidRPr="00E607BB" w:rsidRDefault="00E607BB" w:rsidP="006B69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159" w:rsidRPr="006D36BD" w:rsidRDefault="00E62159" w:rsidP="006B69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159" w:rsidRPr="006D36BD" w:rsidRDefault="00E62159" w:rsidP="006B69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159" w:rsidRPr="006D36BD" w:rsidRDefault="00E62159" w:rsidP="006B69E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2159" w:rsidRPr="006D36BD" w:rsidSect="009B132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FF4" w:rsidRDefault="00443FF4" w:rsidP="001134D8">
      <w:pPr>
        <w:spacing w:after="0" w:line="240" w:lineRule="auto"/>
      </w:pPr>
      <w:r>
        <w:separator/>
      </w:r>
    </w:p>
  </w:endnote>
  <w:endnote w:type="continuationSeparator" w:id="1">
    <w:p w:rsidR="00443FF4" w:rsidRDefault="00443FF4" w:rsidP="0011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863331"/>
      <w:docPartObj>
        <w:docPartGallery w:val="Page Numbers (Bottom of Page)"/>
        <w:docPartUnique/>
      </w:docPartObj>
    </w:sdtPr>
    <w:sdtContent>
      <w:p w:rsidR="001134D8" w:rsidRDefault="006047E2">
        <w:pPr>
          <w:pStyle w:val="ab"/>
          <w:jc w:val="right"/>
        </w:pPr>
        <w:fldSimple w:instr=" PAGE   \* MERGEFORMAT ">
          <w:r w:rsidR="0008661D">
            <w:rPr>
              <w:noProof/>
            </w:rPr>
            <w:t>1</w:t>
          </w:r>
        </w:fldSimple>
      </w:p>
    </w:sdtContent>
  </w:sdt>
  <w:p w:rsidR="001134D8" w:rsidRDefault="001134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FF4" w:rsidRDefault="00443FF4" w:rsidP="001134D8">
      <w:pPr>
        <w:spacing w:after="0" w:line="240" w:lineRule="auto"/>
      </w:pPr>
      <w:r>
        <w:separator/>
      </w:r>
    </w:p>
  </w:footnote>
  <w:footnote w:type="continuationSeparator" w:id="1">
    <w:p w:rsidR="00443FF4" w:rsidRDefault="00443FF4" w:rsidP="00113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E4F"/>
    <w:multiLevelType w:val="hybridMultilevel"/>
    <w:tmpl w:val="FD240B56"/>
    <w:lvl w:ilvl="0" w:tplc="A626B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75784"/>
    <w:multiLevelType w:val="multilevel"/>
    <w:tmpl w:val="7D1627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80B7C"/>
    <w:multiLevelType w:val="hybridMultilevel"/>
    <w:tmpl w:val="59EC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00973"/>
    <w:multiLevelType w:val="hybridMultilevel"/>
    <w:tmpl w:val="C4128356"/>
    <w:lvl w:ilvl="0" w:tplc="AB0694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743F1"/>
    <w:multiLevelType w:val="hybridMultilevel"/>
    <w:tmpl w:val="8BA84C4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51CA66C6"/>
    <w:multiLevelType w:val="hybridMultilevel"/>
    <w:tmpl w:val="34B6BAF4"/>
    <w:lvl w:ilvl="0" w:tplc="DE90B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F7686"/>
    <w:multiLevelType w:val="hybridMultilevel"/>
    <w:tmpl w:val="9B40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40789"/>
    <w:multiLevelType w:val="hybridMultilevel"/>
    <w:tmpl w:val="6558521A"/>
    <w:lvl w:ilvl="0" w:tplc="0616B7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AD6267"/>
    <w:multiLevelType w:val="hybridMultilevel"/>
    <w:tmpl w:val="E720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AE3"/>
    <w:rsid w:val="00014BB6"/>
    <w:rsid w:val="000462C3"/>
    <w:rsid w:val="00070EB0"/>
    <w:rsid w:val="0008661D"/>
    <w:rsid w:val="000925B6"/>
    <w:rsid w:val="000C1552"/>
    <w:rsid w:val="000D4244"/>
    <w:rsid w:val="000E5CE6"/>
    <w:rsid w:val="001134D8"/>
    <w:rsid w:val="00115D37"/>
    <w:rsid w:val="001322BD"/>
    <w:rsid w:val="001E628E"/>
    <w:rsid w:val="001F05A5"/>
    <w:rsid w:val="001F58CF"/>
    <w:rsid w:val="00282C86"/>
    <w:rsid w:val="002A7867"/>
    <w:rsid w:val="002B4255"/>
    <w:rsid w:val="00316BC6"/>
    <w:rsid w:val="00376926"/>
    <w:rsid w:val="00433EAF"/>
    <w:rsid w:val="00443FF4"/>
    <w:rsid w:val="004E6DDF"/>
    <w:rsid w:val="00517DE7"/>
    <w:rsid w:val="00570488"/>
    <w:rsid w:val="006047E2"/>
    <w:rsid w:val="0061643A"/>
    <w:rsid w:val="006410A5"/>
    <w:rsid w:val="006759D4"/>
    <w:rsid w:val="006A173C"/>
    <w:rsid w:val="006B69E5"/>
    <w:rsid w:val="006C28AE"/>
    <w:rsid w:val="006D36BD"/>
    <w:rsid w:val="00734C24"/>
    <w:rsid w:val="00803AE3"/>
    <w:rsid w:val="00850D86"/>
    <w:rsid w:val="00873E5C"/>
    <w:rsid w:val="008A3CF6"/>
    <w:rsid w:val="008A5F94"/>
    <w:rsid w:val="008A7EB3"/>
    <w:rsid w:val="008C2E44"/>
    <w:rsid w:val="009B132C"/>
    <w:rsid w:val="009D4081"/>
    <w:rsid w:val="00A45FB3"/>
    <w:rsid w:val="00AC0359"/>
    <w:rsid w:val="00B03BBF"/>
    <w:rsid w:val="00B713AE"/>
    <w:rsid w:val="00BD3DE1"/>
    <w:rsid w:val="00C238A5"/>
    <w:rsid w:val="00C3286C"/>
    <w:rsid w:val="00CC178D"/>
    <w:rsid w:val="00DE558E"/>
    <w:rsid w:val="00E607BB"/>
    <w:rsid w:val="00E62159"/>
    <w:rsid w:val="00ED7607"/>
    <w:rsid w:val="00F00289"/>
    <w:rsid w:val="00F1224B"/>
    <w:rsid w:val="00F65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E3"/>
  </w:style>
  <w:style w:type="paragraph" w:styleId="1">
    <w:name w:val="heading 1"/>
    <w:basedOn w:val="a"/>
    <w:next w:val="a"/>
    <w:link w:val="10"/>
    <w:uiPriority w:val="9"/>
    <w:qFormat/>
    <w:rsid w:val="00E62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5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21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62159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2159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6215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2159"/>
    <w:pPr>
      <w:spacing w:after="100"/>
    </w:pPr>
  </w:style>
  <w:style w:type="character" w:customStyle="1" w:styleId="c1">
    <w:name w:val="c1"/>
    <w:basedOn w:val="a0"/>
    <w:rsid w:val="00E62159"/>
  </w:style>
  <w:style w:type="paragraph" w:customStyle="1" w:styleId="c13">
    <w:name w:val="c13"/>
    <w:basedOn w:val="a"/>
    <w:rsid w:val="00E6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62159"/>
  </w:style>
  <w:style w:type="paragraph" w:customStyle="1" w:styleId="c0">
    <w:name w:val="c0"/>
    <w:basedOn w:val="a"/>
    <w:rsid w:val="00E62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25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3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34D8"/>
  </w:style>
  <w:style w:type="paragraph" w:styleId="ab">
    <w:name w:val="footer"/>
    <w:basedOn w:val="a"/>
    <w:link w:val="ac"/>
    <w:uiPriority w:val="99"/>
    <w:unhideWhenUsed/>
    <w:rsid w:val="00113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134D8"/>
  </w:style>
  <w:style w:type="character" w:styleId="ad">
    <w:name w:val="Strong"/>
    <w:basedOn w:val="a0"/>
    <w:uiPriority w:val="22"/>
    <w:qFormat/>
    <w:rsid w:val="00C238A5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E607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nguanet.ru/ob-universitete/protivodeystvie-korruptsii/chto-takoe-korruptsiya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klassniy-chas-chto-takoe-korrupciya-141287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arozhegova.ru/word.php?wordid=120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pfu.ru/publication?p_id=179809&amp;p_lang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chenie-slova.ru/%D0%BF%D1%80%D0%BE%D0%B4%D0%B0%D0%B6%D0%BD%D0%BE%D1%81%D1%82%D1%8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E68E-7CA5-4588-9AFF-621B65FB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2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0-02-13T23:25:00Z</cp:lastPrinted>
  <dcterms:created xsi:type="dcterms:W3CDTF">2020-02-13T22:28:00Z</dcterms:created>
  <dcterms:modified xsi:type="dcterms:W3CDTF">2021-12-24T08:34:00Z</dcterms:modified>
</cp:coreProperties>
</file>